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034" w:rsidRPr="005D591B" w:rsidRDefault="0014256B">
      <w:pPr>
        <w:pStyle w:val="Heading1"/>
        <w:rPr>
          <w:rFonts w:ascii="Times New Roman" w:hAnsi="Times New Roman"/>
          <w:lang w:val="pt-BR"/>
        </w:rPr>
      </w:pPr>
      <w:r w:rsidRPr="005D591B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7728" behindDoc="1" locked="0" layoutInCell="1" allowOverlap="1" wp14:anchorId="215A052E" wp14:editId="158567B1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307" w:rsidRPr="005D591B">
        <w:rPr>
          <w:rFonts w:ascii="Times New Roman" w:hAnsi="Times New Roman"/>
          <w:b w:val="0"/>
          <w:lang w:val="pt-BR"/>
        </w:rPr>
        <w:t>THÀNH ĐOÀN TP. HỒ CHÍ MINH</w:t>
      </w:r>
      <w:r w:rsidR="00237292">
        <w:rPr>
          <w:rFonts w:ascii="Times New Roman" w:hAnsi="Times New Roman"/>
          <w:b w:val="0"/>
          <w:lang w:val="pt-BR"/>
        </w:rPr>
        <w:tab/>
        <w:t xml:space="preserve">             </w:t>
      </w:r>
      <w:r w:rsidR="000A3307" w:rsidRPr="005D591B">
        <w:rPr>
          <w:rFonts w:ascii="Times New Roman" w:hAnsi="Times New Roman"/>
          <w:u w:val="single"/>
          <w:lang w:val="pt-BR"/>
        </w:rPr>
        <w:t>ĐOÀN TNCS HỒ CHÍ MINH</w:t>
      </w:r>
    </w:p>
    <w:p w:rsidR="004E4034" w:rsidRPr="005D591B" w:rsidRDefault="00131792">
      <w:pPr>
        <w:tabs>
          <w:tab w:val="center" w:pos="1800"/>
        </w:tabs>
        <w:rPr>
          <w:rFonts w:ascii="Times New Roman" w:hAnsi="Times New Roman"/>
          <w:b/>
          <w:caps/>
          <w:lang w:val="pt-BR"/>
        </w:rPr>
      </w:pPr>
      <w:r>
        <w:rPr>
          <w:rFonts w:ascii="Times New Roman" w:hAnsi="Times New Roman"/>
          <w:b/>
          <w:caps/>
          <w:lang w:val="pt-BR"/>
        </w:rPr>
        <w:t xml:space="preserve">           </w:t>
      </w:r>
      <w:r w:rsidR="000A3307" w:rsidRPr="005D591B">
        <w:rPr>
          <w:rFonts w:ascii="Times New Roman" w:hAnsi="Times New Roman"/>
          <w:b/>
          <w:caps/>
          <w:lang w:val="pt-BR"/>
        </w:rPr>
        <w:t>BCH ĐOÀN QUẬN 12</w:t>
      </w:r>
    </w:p>
    <w:p w:rsidR="004E4034" w:rsidRPr="005D591B" w:rsidRDefault="000A3307">
      <w:pPr>
        <w:tabs>
          <w:tab w:val="center" w:pos="1800"/>
          <w:tab w:val="right" w:pos="9180"/>
        </w:tabs>
        <w:jc w:val="center"/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caps/>
          <w:lang w:val="pt-BR"/>
        </w:rPr>
        <w:t xml:space="preserve">  ***                                         </w:t>
      </w:r>
      <w:r w:rsidRPr="005D591B">
        <w:rPr>
          <w:rFonts w:ascii="Times New Roman" w:hAnsi="Times New Roman"/>
          <w:b/>
          <w:caps/>
          <w:lang w:val="pt-BR"/>
        </w:rPr>
        <w:tab/>
      </w:r>
      <w:r w:rsidRPr="005D591B">
        <w:rPr>
          <w:rFonts w:ascii="Times New Roman" w:hAnsi="Times New Roman"/>
          <w:i/>
          <w:sz w:val="24"/>
          <w:lang w:val="pt-BR"/>
        </w:rPr>
        <w:t>Quận 12, ngày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="0012243D">
        <w:rPr>
          <w:rFonts w:ascii="Times New Roman" w:hAnsi="Times New Roman"/>
          <w:i/>
          <w:sz w:val="24"/>
          <w:lang w:val="pt-BR"/>
        </w:rPr>
        <w:t>09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Pr="005D591B">
        <w:rPr>
          <w:rFonts w:ascii="Times New Roman" w:hAnsi="Times New Roman"/>
          <w:i/>
          <w:sz w:val="24"/>
          <w:lang w:val="pt-BR"/>
        </w:rPr>
        <w:t>tháng</w:t>
      </w:r>
      <w:r w:rsidR="00CF470D">
        <w:rPr>
          <w:rFonts w:ascii="Times New Roman" w:hAnsi="Times New Roman"/>
          <w:i/>
          <w:sz w:val="24"/>
          <w:lang w:val="pt-BR"/>
        </w:rPr>
        <w:t xml:space="preserve"> </w:t>
      </w:r>
      <w:r w:rsidR="00BB4A2A">
        <w:rPr>
          <w:rFonts w:ascii="Times New Roman" w:hAnsi="Times New Roman"/>
          <w:i/>
          <w:sz w:val="24"/>
          <w:lang w:val="pt-BR"/>
        </w:rPr>
        <w:t>10</w:t>
      </w:r>
      <w:r w:rsidR="00EB3242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Pr="005D591B">
        <w:rPr>
          <w:rFonts w:ascii="Times New Roman" w:hAnsi="Times New Roman"/>
          <w:i/>
          <w:sz w:val="24"/>
          <w:lang w:val="pt-BR"/>
        </w:rPr>
        <w:t xml:space="preserve"> năm 2017</w:t>
      </w:r>
    </w:p>
    <w:p w:rsidR="004E4034" w:rsidRPr="005D591B" w:rsidRDefault="000A3307">
      <w:pPr>
        <w:tabs>
          <w:tab w:val="center" w:pos="1800"/>
          <w:tab w:val="right" w:pos="9180"/>
        </w:tabs>
        <w:rPr>
          <w:rFonts w:ascii="Times New Roman" w:hAnsi="Times New Roman"/>
          <w:b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 xml:space="preserve">                  TUẦN LỄ</w:t>
      </w:r>
    </w:p>
    <w:p w:rsidR="00AD4FE2" w:rsidRPr="005D591B" w:rsidRDefault="00AD4FE2" w:rsidP="00AD4FE2">
      <w:pPr>
        <w:tabs>
          <w:tab w:val="center" w:pos="1800"/>
          <w:tab w:val="right" w:pos="9180"/>
        </w:tabs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ab/>
      </w:r>
      <w:r w:rsidR="00BB4A2A">
        <w:rPr>
          <w:rFonts w:ascii="Times New Roman" w:hAnsi="Times New Roman"/>
          <w:b/>
          <w:i/>
          <w:lang w:val="pt-BR"/>
        </w:rPr>
        <w:t>4</w:t>
      </w:r>
      <w:r w:rsidR="0012243D">
        <w:rPr>
          <w:rFonts w:ascii="Times New Roman" w:hAnsi="Times New Roman"/>
          <w:b/>
          <w:i/>
          <w:lang w:val="pt-BR"/>
        </w:rPr>
        <w:t>1</w:t>
      </w:r>
      <w:r w:rsidR="000A3307" w:rsidRPr="005D591B">
        <w:rPr>
          <w:rFonts w:ascii="Times New Roman" w:hAnsi="Times New Roman"/>
          <w:b/>
          <w:i/>
          <w:lang w:val="pt-BR"/>
        </w:rPr>
        <w:t>/2017</w:t>
      </w:r>
      <w:r w:rsidR="000A3307" w:rsidRPr="005D591B">
        <w:rPr>
          <w:rFonts w:ascii="Times New Roman" w:hAnsi="Times New Roman"/>
          <w:b/>
          <w:i/>
          <w:lang w:val="pt-BR"/>
        </w:rPr>
        <w:tab/>
      </w:r>
    </w:p>
    <w:p w:rsidR="002B4440" w:rsidRPr="005D591B" w:rsidRDefault="002B4440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</w:p>
    <w:p w:rsidR="004E4034" w:rsidRPr="005D591B" w:rsidRDefault="000A3307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LỊCH LÀM VIỆC CỦA CƠ QUAN QUẬN ĐOÀN</w:t>
      </w:r>
    </w:p>
    <w:p w:rsidR="004E4034" w:rsidRPr="005D591B" w:rsidRDefault="000A3307">
      <w:pPr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(Từ</w:t>
      </w:r>
      <w:r w:rsidR="00CF470D">
        <w:rPr>
          <w:rFonts w:ascii="Times New Roman" w:hAnsi="Times New Roman"/>
          <w:b/>
          <w:sz w:val="32"/>
          <w:lang w:val="pt-BR"/>
        </w:rPr>
        <w:t xml:space="preserve">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BB4A2A">
        <w:rPr>
          <w:rFonts w:ascii="Times New Roman" w:hAnsi="Times New Roman"/>
          <w:b/>
          <w:sz w:val="32"/>
          <w:lang w:val="pt-BR"/>
        </w:rPr>
        <w:t>0</w:t>
      </w:r>
      <w:r w:rsidR="0012243D">
        <w:rPr>
          <w:rFonts w:ascii="Times New Roman" w:hAnsi="Times New Roman"/>
          <w:b/>
          <w:sz w:val="32"/>
          <w:lang w:val="pt-BR"/>
        </w:rPr>
        <w:t>9</w:t>
      </w:r>
      <w:r w:rsidR="00EB3242" w:rsidRPr="005D591B">
        <w:rPr>
          <w:rFonts w:ascii="Times New Roman" w:hAnsi="Times New Roman"/>
          <w:b/>
          <w:sz w:val="32"/>
          <w:lang w:val="pt-BR"/>
        </w:rPr>
        <w:t>-</w:t>
      </w:r>
      <w:r w:rsidR="00BB4A2A">
        <w:rPr>
          <w:rFonts w:ascii="Times New Roman" w:hAnsi="Times New Roman"/>
          <w:b/>
          <w:sz w:val="32"/>
          <w:lang w:val="pt-BR"/>
        </w:rPr>
        <w:t>10</w:t>
      </w:r>
      <w:r w:rsidRPr="005D591B">
        <w:rPr>
          <w:rFonts w:ascii="Times New Roman" w:hAnsi="Times New Roman"/>
          <w:b/>
          <w:sz w:val="32"/>
          <w:lang w:val="pt-BR"/>
        </w:rPr>
        <w:t xml:space="preserve">-2017 đến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12243D">
        <w:rPr>
          <w:rFonts w:ascii="Times New Roman" w:hAnsi="Times New Roman"/>
          <w:b/>
          <w:sz w:val="32"/>
          <w:lang w:val="pt-BR"/>
        </w:rPr>
        <w:t>15</w:t>
      </w:r>
      <w:r w:rsidR="00F82AE9" w:rsidRPr="005D591B">
        <w:rPr>
          <w:rFonts w:ascii="Times New Roman" w:hAnsi="Times New Roman"/>
          <w:b/>
          <w:sz w:val="32"/>
          <w:lang w:val="pt-BR"/>
        </w:rPr>
        <w:t>-</w:t>
      </w:r>
      <w:r w:rsidR="00257683" w:rsidRPr="005D591B">
        <w:rPr>
          <w:rFonts w:ascii="Times New Roman" w:hAnsi="Times New Roman"/>
          <w:b/>
          <w:sz w:val="32"/>
          <w:lang w:val="pt-BR"/>
        </w:rPr>
        <w:t>10</w:t>
      </w:r>
      <w:r w:rsidRPr="005D591B">
        <w:rPr>
          <w:rFonts w:ascii="Times New Roman" w:hAnsi="Times New Roman"/>
          <w:b/>
          <w:sz w:val="32"/>
          <w:lang w:val="pt-BR"/>
        </w:rPr>
        <w:t>-2017)</w:t>
      </w:r>
    </w:p>
    <w:p w:rsidR="004E4034" w:rsidRDefault="000A3307">
      <w:pPr>
        <w:jc w:val="center"/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>---------</w:t>
      </w:r>
    </w:p>
    <w:p w:rsidR="00D32C01" w:rsidRPr="005D591B" w:rsidRDefault="00D32C01">
      <w:pPr>
        <w:jc w:val="center"/>
        <w:rPr>
          <w:rFonts w:ascii="Times New Roman" w:hAnsi="Times New Roman"/>
          <w:sz w:val="24"/>
          <w:lang w:val="pt-BR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963122" w:rsidRPr="00444A3B" w:rsidTr="00A2492E">
        <w:trPr>
          <w:trHeight w:val="173"/>
        </w:trPr>
        <w:tc>
          <w:tcPr>
            <w:tcW w:w="1559" w:type="dxa"/>
            <w:shd w:val="clear" w:color="auto" w:fill="auto"/>
          </w:tcPr>
          <w:p w:rsidR="00963122" w:rsidRPr="005D591B" w:rsidRDefault="00963122">
            <w:pPr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 w:rsidRPr="005D591B">
              <w:rPr>
                <w:rFonts w:ascii="Times New Roman" w:hAnsi="Times New Roman"/>
                <w:b/>
                <w:i/>
                <w:sz w:val="26"/>
                <w:lang w:val="pt-BR"/>
              </w:rPr>
              <w:t>Trọng tâm</w:t>
            </w:r>
            <w:r w:rsidRPr="005D591B">
              <w:rPr>
                <w:rFonts w:ascii="Times New Roman" w:hAnsi="Times New Roman"/>
                <w:b/>
                <w:sz w:val="26"/>
                <w:lang w:val="pt-BR"/>
              </w:rPr>
              <w:t xml:space="preserve">: 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32C01" w:rsidRPr="006653D8" w:rsidRDefault="006653D8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653D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- Hoạt động </w:t>
            </w:r>
            <w:r w:rsidRPr="006653D8">
              <w:rPr>
                <w:rFonts w:ascii="Times New Roman" w:hAnsi="Times New Roman"/>
                <w:b/>
                <w:noProof/>
                <w:sz w:val="24"/>
                <w:szCs w:val="24"/>
              </w:rPr>
              <w:t>kỷ niệm 61 năm ngày truy</w:t>
            </w:r>
            <w:r w:rsidR="009252D7">
              <w:rPr>
                <w:rFonts w:ascii="Times New Roman" w:hAnsi="Times New Roman"/>
                <w:b/>
                <w:noProof/>
                <w:sz w:val="24"/>
                <w:szCs w:val="24"/>
              </w:rPr>
              <w:t>ề</w:t>
            </w:r>
            <w:r w:rsidRPr="006653D8">
              <w:rPr>
                <w:rFonts w:ascii="Times New Roman" w:hAnsi="Times New Roman"/>
                <w:b/>
                <w:noProof/>
                <w:sz w:val="24"/>
                <w:szCs w:val="24"/>
              </w:rPr>
              <w:t>n thống Hội LHTN Việt Nam (15/10/1956-15/10/2017)</w:t>
            </w:r>
          </w:p>
          <w:p w:rsidR="006653D8" w:rsidRPr="006653D8" w:rsidRDefault="006653D8" w:rsidP="006653D8">
            <w:pP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6653D8">
              <w:rPr>
                <w:rFonts w:ascii="Times New Roman" w:hAnsi="Times New Roman"/>
                <w:b/>
                <w:noProof/>
                <w:sz w:val="24"/>
                <w:szCs w:val="24"/>
                <w:lang w:val="pt-BR"/>
              </w:rPr>
              <w:t xml:space="preserve">- </w:t>
            </w:r>
            <w:r w:rsidRPr="006653D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ổ chức Ngày thứ 7 tình nguyện giải quyết thủ tục hành chính.</w:t>
            </w:r>
          </w:p>
          <w:p w:rsidR="006653D8" w:rsidRDefault="006653D8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653D8">
              <w:rPr>
                <w:rFonts w:ascii="Times New Roman" w:hAnsi="Times New Roman"/>
                <w:b/>
                <w:noProof/>
                <w:sz w:val="24"/>
                <w:szCs w:val="24"/>
              </w:rPr>
              <w:t>- Tiếp xúc doanh nghiệp nhân ngày Doanh nhân 13/10</w:t>
            </w:r>
          </w:p>
          <w:p w:rsidR="009252D7" w:rsidRPr="006653D8" w:rsidRDefault="009252D7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</w:p>
        </w:tc>
      </w:tr>
    </w:tbl>
    <w:p w:rsidR="004E4034" w:rsidRPr="005D591B" w:rsidRDefault="004E4034">
      <w:pPr>
        <w:rPr>
          <w:rFonts w:ascii="Times New Roman" w:hAnsi="Times New Roman"/>
          <w:vanish/>
        </w:rPr>
      </w:pPr>
    </w:p>
    <w:tbl>
      <w:tblPr>
        <w:tblW w:w="111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64"/>
        <w:gridCol w:w="7271"/>
        <w:gridCol w:w="1516"/>
      </w:tblGrid>
      <w:tr w:rsidR="006C6AEA" w:rsidRPr="006C6AEA" w:rsidTr="005D591B">
        <w:trPr>
          <w:trHeight w:val="421"/>
        </w:trPr>
        <w:tc>
          <w:tcPr>
            <w:tcW w:w="1380" w:type="dxa"/>
            <w:shd w:val="clear" w:color="auto" w:fill="auto"/>
            <w:vAlign w:val="center"/>
          </w:tcPr>
          <w:p w:rsidR="006D4314" w:rsidRPr="006C6AEA" w:rsidRDefault="006D4314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D4314" w:rsidRPr="006C6AEA" w:rsidRDefault="006D4314" w:rsidP="00CF470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GIỜ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D4314" w:rsidRPr="006C6AEA" w:rsidRDefault="006D4314" w:rsidP="00CF4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D4314" w:rsidRPr="006C6AEA" w:rsidRDefault="006D4314" w:rsidP="0065552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ĐỊA ĐIỂM</w:t>
            </w:r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6C6AEA" w:rsidRDefault="008A2086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HAI</w:t>
            </w:r>
          </w:p>
          <w:p w:rsidR="008A2086" w:rsidRPr="006C6AEA" w:rsidRDefault="008A2086" w:rsidP="0012243D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0</w:t>
            </w:r>
            <w:r w:rsidR="0012243D" w:rsidRPr="006C6AE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9</w:t>
            </w:r>
            <w:r w:rsidRPr="006C6AE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/1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6C6AEA" w:rsidRDefault="008A2086" w:rsidP="0012243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A2086" w:rsidRPr="006C6AEA" w:rsidRDefault="008A2086" w:rsidP="00122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(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6C6AEA" w:rsidRDefault="008A2086" w:rsidP="0012243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Sân</w:t>
            </w:r>
            <w:proofErr w:type="spellEnd"/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cờ</w:t>
            </w:r>
            <w:proofErr w:type="spellEnd"/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FC7F4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FC7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ty P.TTH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Hu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FC7F4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Cơ</w:t>
            </w:r>
            <w:proofErr w:type="spellEnd"/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sở</w:t>
            </w:r>
            <w:proofErr w:type="spellEnd"/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A609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9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1A6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ý TT – VP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Trang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Sơ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1A609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PBT</w:t>
            </w:r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9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Phượng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PBT</w:t>
            </w:r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0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ĐV chi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bộ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PHQĐ</w:t>
            </w:r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sá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ượ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ẳ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GĐ 2012 – 2020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UBND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pacing w:val="-6"/>
                <w:sz w:val="24"/>
                <w:szCs w:val="24"/>
              </w:rPr>
              <w:t>PHB</w:t>
            </w:r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03A1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103A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uyệt chương trình Đại hội Liên đội điểm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Tùng, cơ sở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8E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CS </w:t>
            </w:r>
            <w:r w:rsidR="008E39EF" w:rsidRPr="006C6AEA">
              <w:rPr>
                <w:rFonts w:ascii="Times New Roman" w:hAnsi="Times New Roman"/>
                <w:noProof/>
                <w:sz w:val="24"/>
                <w:szCs w:val="24"/>
              </w:rPr>
              <w:t>NCT</w:t>
            </w:r>
          </w:p>
        </w:tc>
      </w:tr>
      <w:tr w:rsidR="006C6AEA" w:rsidRPr="006C6AEA" w:rsidTr="005D591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D32C0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hường vụ Quận Đoàn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BTV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z w:val="24"/>
                <w:szCs w:val="24"/>
              </w:rPr>
              <w:t>PHQĐ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BA</w:t>
            </w:r>
          </w:p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10/10)</w:t>
            </w:r>
          </w:p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EB5A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50219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lớp bồi dưỡng kiến thức quốc phòng an ninh đợt 2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Bảo) từ ngày 10/10 đến 27/1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QK7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2243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12243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ý kết thực hiện Bàn Tư vấn thủ tục hành chính tại UBND/Q của Đoàn Cơ quan chính quyền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65552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A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A5277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A5277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Đoàn 11 phường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các ban QĐ, TT Đoàn 11 phườ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A5277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2243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E12FD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tiếp xúc cử tri trước kì họp thứ 4, Quốc hội khóa XIV giữa tổ Đại biểu Quốc Hội với cử tri Quận 12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Hằ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726E5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HT. UBND/Q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527258" w:rsidRPr="006C6AEA" w:rsidRDefault="00527258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27258" w:rsidRPr="006C6AEA" w:rsidRDefault="00527258" w:rsidP="0012243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527258" w:rsidRPr="006C6AEA" w:rsidRDefault="00527258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Giám sát công tác quản lý nâng cao chất lượng giáo dục năm học 2016 – 2017 trường TH Nguyễn Văn Thệ</w:t>
            </w:r>
            <w:r w:rsidR="00191D9C"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91D9C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7258" w:rsidRPr="006C6AEA" w:rsidRDefault="000E0596" w:rsidP="00726E5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191D9C" w:rsidRPr="006C6AEA" w:rsidRDefault="00191D9C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91D9C" w:rsidRPr="006C6AEA" w:rsidRDefault="00191D9C" w:rsidP="0012243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191D9C" w:rsidRPr="006C6AEA" w:rsidRDefault="00191D9C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Giảm sát công tác giảm nghèo bền vững phường Thới An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91D9C" w:rsidRPr="006C6AEA" w:rsidRDefault="00191D9C" w:rsidP="00726E5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AB1A25" w:rsidRPr="006C6AEA" w:rsidRDefault="00AB1A25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1A25" w:rsidRPr="006C6AEA" w:rsidRDefault="00AB1A25" w:rsidP="0012243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AB1A25" w:rsidRPr="006C6AEA" w:rsidRDefault="00AB1A25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ham gia đoàn thăm và tặng quà thiếu nhi tạ</w:t>
            </w:r>
            <w:r w:rsidR="00374230" w:rsidRPr="006C6AEA">
              <w:rPr>
                <w:rFonts w:ascii="Times New Roman" w:hAnsi="Times New Roman"/>
                <w:noProof/>
                <w:sz w:val="24"/>
                <w:szCs w:val="24"/>
              </w:rPr>
              <w:t>i TT nuôi dạy</w:t>
            </w: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 trẻ em</w:t>
            </w:r>
            <w:r w:rsidR="00374230"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 bệnh xương tủy tinh. </w:t>
            </w:r>
            <w:r w:rsidR="00374230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</w:t>
            </w:r>
            <w:r w:rsidR="006909D0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Tùng</w:t>
            </w:r>
            <w:r w:rsidR="00374230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, Việt –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B1A25" w:rsidRPr="006C6AEA" w:rsidRDefault="00374230" w:rsidP="00726E5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X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0A284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 xml:space="preserve">10g00 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8426D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hường trực làm việc với Tổ tài chính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Đ/c Ngân, Nga, Tù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8426D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BT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03A1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103A1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Đại hội Liên đội điểm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Tùng, Mai, cơ sở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8E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CS </w:t>
            </w:r>
            <w:r w:rsidR="008E39EF" w:rsidRPr="006C6AEA">
              <w:rPr>
                <w:rFonts w:ascii="Times New Roman" w:hAnsi="Times New Roman"/>
                <w:noProof/>
                <w:sz w:val="24"/>
                <w:szCs w:val="24"/>
              </w:rPr>
              <w:t>NCT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527258" w:rsidRPr="006C6AEA" w:rsidRDefault="00527258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27258" w:rsidRPr="006C6AEA" w:rsidRDefault="00527258" w:rsidP="00103A1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527258" w:rsidRPr="006C6AEA" w:rsidRDefault="00527258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Giám sát công tác giảm nghèo bền vững phườ</w:t>
            </w:r>
            <w:r w:rsidR="000E0596" w:rsidRPr="006C6AEA">
              <w:rPr>
                <w:rFonts w:ascii="Times New Roman" w:hAnsi="Times New Roman"/>
                <w:noProof/>
                <w:sz w:val="24"/>
                <w:szCs w:val="24"/>
              </w:rPr>
              <w:t>ng Thạnh Lộc</w:t>
            </w:r>
            <w:r w:rsidR="00191D9C"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91D9C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7258" w:rsidRPr="006C6AEA" w:rsidRDefault="000E0596" w:rsidP="009F0CE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103A1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ực hiện báo cáo số liệu năm 2017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</w:t>
            </w:r>
            <w:r w:rsidR="006653D8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Trang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, CBCQ) – cả ngày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9F0CE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6C6AEA" w:rsidRPr="006C6AEA" w:rsidTr="00DB558F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22F41" w:rsidRPr="006C6AEA" w:rsidRDefault="00822F41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</w:tcPr>
          <w:p w:rsidR="00822F41" w:rsidRPr="006C6AEA" w:rsidRDefault="00822F41" w:rsidP="00E12FD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thang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u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pho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ào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h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lastRenderedPageBreak/>
              <w:t>và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a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653D8"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Đ/c </w:t>
            </w:r>
            <w:proofErr w:type="spellStart"/>
            <w:r w:rsidR="006653D8" w:rsidRPr="006C6AEA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822F41" w:rsidRPr="006C6AEA" w:rsidRDefault="00822F41" w:rsidP="009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z w:val="24"/>
                <w:szCs w:val="24"/>
              </w:rPr>
              <w:lastRenderedPageBreak/>
              <w:t>HTTĐ</w:t>
            </w:r>
          </w:p>
        </w:tc>
      </w:tr>
      <w:tr w:rsidR="006C6AEA" w:rsidRPr="006C6AEA" w:rsidTr="005D591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22F41" w:rsidRPr="006C6AEA" w:rsidRDefault="00822F41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22F41" w:rsidRPr="006C6AEA" w:rsidRDefault="00822F41" w:rsidP="000A284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822F41" w:rsidRPr="006C6AEA" w:rsidRDefault="00822F41" w:rsidP="005517E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Sinh hoạt chi đoàn tháng 10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An, ĐVCĐ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2F41" w:rsidRPr="006C6AEA" w:rsidRDefault="00822F41" w:rsidP="0012243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THỨ TƯ</w:t>
            </w:r>
          </w:p>
          <w:p w:rsidR="006909D0" w:rsidRPr="006C6AEA" w:rsidRDefault="006909D0" w:rsidP="0012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(11/1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403D0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ực hiện báo cáo số liệu năm 2017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CBCQ) – cả ngày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6909D0" w:rsidP="00403D0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6C6AEA" w:rsidRPr="006C6AEA" w:rsidTr="00AE27F0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Đoàn thăm và tiếp xúc doanh nghiệp công ty TNHH Wooyang Vina P – ĐHT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</w:tcPr>
          <w:p w:rsidR="009252D7" w:rsidRPr="006C6AEA" w:rsidRDefault="009252D7" w:rsidP="009252D7">
            <w:pPr>
              <w:jc w:val="center"/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ập trung tại UB Quận</w:t>
            </w:r>
          </w:p>
        </w:tc>
      </w:tr>
      <w:tr w:rsidR="006C6AEA" w:rsidRPr="006C6AEA" w:rsidTr="00AE27F0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DD57C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726E5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Đoàn thăm và tiếp xúc doanh nghiệp công ty TNHH Hyunlogos Vina P – TA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)</w:t>
            </w:r>
          </w:p>
        </w:tc>
        <w:tc>
          <w:tcPr>
            <w:tcW w:w="1516" w:type="dxa"/>
            <w:shd w:val="clear" w:color="auto" w:fill="auto"/>
          </w:tcPr>
          <w:p w:rsidR="009252D7" w:rsidRPr="006C6AEA" w:rsidRDefault="009252D7" w:rsidP="009252D7">
            <w:pPr>
              <w:jc w:val="center"/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ập trung tại UB Quận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191D9C" w:rsidRPr="006C6AEA" w:rsidRDefault="00191D9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91D9C" w:rsidRPr="006C6AEA" w:rsidRDefault="00191D9C" w:rsidP="00DD57C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191D9C" w:rsidRPr="006C6AEA" w:rsidRDefault="00191D9C" w:rsidP="00444A3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Giám sát công tác giảm nghèo bền vững phường Thạnh Xuân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91D9C" w:rsidRPr="006C6AEA" w:rsidRDefault="00191D9C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191D9C" w:rsidRPr="006C6AEA" w:rsidRDefault="00191D9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91D9C" w:rsidRPr="006C6AEA" w:rsidRDefault="00191D9C" w:rsidP="00DD57C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191D9C" w:rsidRPr="006C6AEA" w:rsidRDefault="00191D9C" w:rsidP="00191D9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Giám sát công tác quản lý nâng cao chất lượng giáo dục năm học 2016 – 2017 trường TH Trần Văn Ơn</w:t>
            </w:r>
            <w:r w:rsidR="009252D7"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91D9C" w:rsidRPr="006C6AEA" w:rsidRDefault="00191D9C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DD57C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444A3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khối HCSN – LLVT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các ban QĐ, cơ sở Đoàn khố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6909D0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191D9C" w:rsidRPr="006C6AEA" w:rsidRDefault="00191D9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91D9C" w:rsidRPr="006C6AEA" w:rsidRDefault="00191D9C" w:rsidP="00726E5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191D9C" w:rsidRPr="006C6AEA" w:rsidRDefault="00191D9C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Giám sát công tác giảm nghèo bền vững phường An Phú Đông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91D9C" w:rsidRPr="006C6AEA" w:rsidRDefault="00191D9C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S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726E5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Đoàn thăm và tiếp xúc doanh nghiệp công ty TNHH may Jadeluck P – TTN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9252D7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ập trung tại UB Quận</w:t>
            </w:r>
          </w:p>
        </w:tc>
      </w:tr>
      <w:tr w:rsidR="006C6AEA" w:rsidRPr="006C6AEA" w:rsidTr="008E39EF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FB630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FB630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Đi thăm doanh nghiệp nhân ngày 13/10.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Ngân, </w:t>
            </w:r>
            <w:r w:rsidR="009252D7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Đạt,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Huy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6909D0" w:rsidP="00FB630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C6AEA" w:rsidRPr="006C6AEA" w:rsidTr="008E39EF">
        <w:trPr>
          <w:trHeight w:val="403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(12/10)</w:t>
            </w:r>
          </w:p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FD5C6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FD5C67">
            <w:pPr>
              <w:tabs>
                <w:tab w:val="center" w:pos="1440"/>
                <w:tab w:val="left" w:pos="6480"/>
              </w:tabs>
              <w:ind w:righ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ậ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ò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ề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ỉ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uậ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6909D0" w:rsidP="008E3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2"/>
                <w:szCs w:val="24"/>
              </w:rPr>
              <w:t>Sân</w:t>
            </w:r>
            <w:proofErr w:type="spellEnd"/>
            <w:r w:rsidRPr="006C6AEA">
              <w:rPr>
                <w:rFonts w:ascii="Times New Roman" w:hAnsi="Times New Roman"/>
                <w:sz w:val="22"/>
                <w:szCs w:val="24"/>
              </w:rPr>
              <w:t xml:space="preserve"> UBND/Q</w:t>
            </w:r>
          </w:p>
        </w:tc>
      </w:tr>
      <w:tr w:rsidR="006C6AEA" w:rsidRPr="006C6AEA" w:rsidTr="008E39EF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191D9C" w:rsidRPr="006C6AEA" w:rsidRDefault="00191D9C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91D9C" w:rsidRPr="006C6AEA" w:rsidRDefault="00191D9C" w:rsidP="00FD5C6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 xml:space="preserve">08g00 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191D9C" w:rsidRPr="006C6AEA" w:rsidRDefault="00191D9C" w:rsidP="00FD5C67">
            <w:pPr>
              <w:tabs>
                <w:tab w:val="center" w:pos="1440"/>
                <w:tab w:val="left" w:pos="6480"/>
              </w:tabs>
              <w:ind w:righ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guyễ</w:t>
            </w:r>
            <w:r w:rsidR="009252D7" w:rsidRPr="006C6AE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9252D7"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2D7" w:rsidRPr="006C6AEA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="009252D7"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2D7" w:rsidRPr="006C6AEA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="009252D7"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2D7"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Tùng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91D9C" w:rsidRPr="006C6AEA" w:rsidRDefault="009252D7" w:rsidP="008E39E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2"/>
                <w:szCs w:val="24"/>
              </w:rPr>
              <w:t>Cơ</w:t>
            </w:r>
            <w:proofErr w:type="spellEnd"/>
            <w:r w:rsidRPr="006C6AEA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2"/>
                <w:szCs w:val="24"/>
              </w:rPr>
              <w:t>sở</w:t>
            </w:r>
            <w:proofErr w:type="spellEnd"/>
          </w:p>
        </w:tc>
      </w:tr>
      <w:tr w:rsidR="006C6AEA" w:rsidRPr="006C6AEA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726E5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E12FD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87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6909D0" w:rsidP="00655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z w:val="24"/>
                <w:szCs w:val="24"/>
              </w:rPr>
              <w:t>HTQU</w:t>
            </w:r>
          </w:p>
        </w:tc>
      </w:tr>
      <w:tr w:rsidR="006C6AEA" w:rsidRPr="006C6AEA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7B133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E12FD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đoàn thăm và tiếp xúc doanh nghiệp công ty TNHH may Trí Đạt P – TTN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9252D7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ập trung tại UB Quận</w:t>
            </w:r>
          </w:p>
        </w:tc>
      </w:tr>
      <w:tr w:rsidR="006C6AEA" w:rsidRPr="006C6AEA" w:rsidTr="008E39EF">
        <w:trPr>
          <w:trHeight w:val="498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909D0" w:rsidRPr="006C6AEA" w:rsidRDefault="006909D0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</w:p>
          <w:p w:rsidR="006909D0" w:rsidRPr="006C6AEA" w:rsidRDefault="006909D0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</w:tcPr>
          <w:p w:rsidR="006909D0" w:rsidRPr="006C6AEA" w:rsidRDefault="006909D0" w:rsidP="00E12FD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giao ban công tác Đoàn và phong trào thanh niên công nhân thành phố quý 4 năm 2017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)</w:t>
            </w:r>
          </w:p>
        </w:tc>
        <w:tc>
          <w:tcPr>
            <w:tcW w:w="1516" w:type="dxa"/>
            <w:shd w:val="clear" w:color="auto" w:fill="auto"/>
          </w:tcPr>
          <w:p w:rsidR="006909D0" w:rsidRPr="006C6AEA" w:rsidRDefault="006909D0" w:rsidP="009A0268">
            <w:pPr>
              <w:jc w:val="center"/>
              <w:rPr>
                <w:rFonts w:ascii="Times New Roman" w:hAnsi="Times New Roman"/>
                <w:sz w:val="24"/>
              </w:rPr>
            </w:pPr>
            <w:r w:rsidRPr="006C6AEA">
              <w:rPr>
                <w:rFonts w:ascii="Times New Roman" w:hAnsi="Times New Roman"/>
                <w:noProof/>
                <w:sz w:val="24"/>
              </w:rPr>
              <w:t>HTTĐ</w:t>
            </w:r>
          </w:p>
          <w:p w:rsidR="006909D0" w:rsidRPr="006C6AEA" w:rsidRDefault="006909D0" w:rsidP="009A02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6AEA" w:rsidRPr="006C6AEA" w:rsidTr="008E39EF">
        <w:trPr>
          <w:trHeight w:val="648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7B133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7B133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đoàn thăm và tiếp xúc doanh nghiệp công ty Thời trang Táo P – TTN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9252D7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ập trung tại UB Quận</w:t>
            </w:r>
          </w:p>
        </w:tc>
      </w:tr>
      <w:tr w:rsidR="006C6AEA" w:rsidRPr="006C6AEA" w:rsidTr="008E39EF">
        <w:trPr>
          <w:trHeight w:val="544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909D0" w:rsidRPr="006C6AEA" w:rsidRDefault="006909D0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</w:p>
        </w:tc>
        <w:tc>
          <w:tcPr>
            <w:tcW w:w="7271" w:type="dxa"/>
            <w:shd w:val="clear" w:color="auto" w:fill="auto"/>
          </w:tcPr>
          <w:p w:rsidR="006909D0" w:rsidRPr="006C6AEA" w:rsidRDefault="006909D0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THPT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i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Sơ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Hằng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uậ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6909D0" w:rsidRPr="006C6AEA" w:rsidRDefault="00713883" w:rsidP="009A026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6C6AEA">
              <w:rPr>
                <w:rFonts w:ascii="Times New Roman" w:hAnsi="Times New Roman"/>
                <w:noProof/>
                <w:sz w:val="24"/>
              </w:rPr>
              <w:t>CS</w:t>
            </w:r>
          </w:p>
        </w:tc>
      </w:tr>
      <w:tr w:rsidR="006C6AEA" w:rsidRPr="006C6AEA" w:rsidTr="008E39EF">
        <w:trPr>
          <w:trHeight w:val="566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909D0" w:rsidRPr="006C6AEA" w:rsidRDefault="006909D0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C6AE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909D0" w:rsidRPr="006C6AEA" w:rsidRDefault="006909D0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</w:tcPr>
          <w:p w:rsidR="006909D0" w:rsidRPr="006C6AEA" w:rsidRDefault="006909D0" w:rsidP="00E12FD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tổng kết Chương trình Đoàn tham gia xây dựng nông thôn mới, giai đoạn 2013 – 2017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)</w:t>
            </w:r>
          </w:p>
        </w:tc>
        <w:tc>
          <w:tcPr>
            <w:tcW w:w="1516" w:type="dxa"/>
            <w:shd w:val="clear" w:color="auto" w:fill="auto"/>
          </w:tcPr>
          <w:p w:rsidR="006909D0" w:rsidRPr="006C6AEA" w:rsidRDefault="006909D0" w:rsidP="009A0268">
            <w:pPr>
              <w:jc w:val="center"/>
              <w:rPr>
                <w:rFonts w:ascii="Times New Roman" w:hAnsi="Times New Roman"/>
                <w:sz w:val="24"/>
              </w:rPr>
            </w:pPr>
            <w:r w:rsidRPr="006C6AEA">
              <w:rPr>
                <w:rFonts w:ascii="Times New Roman" w:hAnsi="Times New Roman"/>
                <w:noProof/>
                <w:sz w:val="24"/>
              </w:rPr>
              <w:t>HTTĐ</w:t>
            </w:r>
          </w:p>
          <w:p w:rsidR="006909D0" w:rsidRPr="006C6AEA" w:rsidRDefault="006909D0" w:rsidP="009A02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6AEA" w:rsidRPr="006C6AEA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15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6909D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ụ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uế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Sơ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Hằng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uậ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713883" w:rsidP="00C20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</w:tr>
      <w:tr w:rsidR="006C6AEA" w:rsidRPr="006C6AEA" w:rsidTr="005D591B">
        <w:trPr>
          <w:trHeight w:val="663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CF470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ơ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10/2017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Hằng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Quậ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,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6909D0" w:rsidP="00C20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z w:val="24"/>
                <w:szCs w:val="24"/>
              </w:rPr>
              <w:t>NTN</w:t>
            </w:r>
          </w:p>
        </w:tc>
      </w:tr>
      <w:tr w:rsidR="006C6AEA" w:rsidRPr="006C6AEA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6909D0" w:rsidRPr="006C6AEA" w:rsidRDefault="006909D0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909D0" w:rsidRPr="006C6AEA" w:rsidRDefault="006909D0" w:rsidP="007B133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1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909D0" w:rsidRPr="006C6AEA" w:rsidRDefault="006909D0" w:rsidP="00822F4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ạ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ộ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Sơ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Hằng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uậ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Xuâ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909D0" w:rsidRPr="006C6AEA" w:rsidRDefault="00713883" w:rsidP="0071196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S</w:t>
            </w:r>
          </w:p>
        </w:tc>
      </w:tr>
      <w:tr w:rsidR="006C6AEA" w:rsidRPr="006C6AEA" w:rsidTr="005D591B">
        <w:trPr>
          <w:trHeight w:val="439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9252D7" w:rsidRPr="006C6AEA" w:rsidRDefault="009252D7" w:rsidP="0012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(13/1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FB630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FB630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ực hiện báo cáo số liệu năm 2017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CBCQ) – cả ngày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FB630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6C6AEA" w:rsidRPr="006C6AEA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641C2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641C2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lễ tuyên dương điển hình “Dân vận khéo” kỷ niệm 87 năm ngày truyền thống công tác dân vận của Đảng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Hu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641C2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HT.UBND/Q</w:t>
            </w:r>
          </w:p>
        </w:tc>
      </w:tr>
      <w:tr w:rsidR="006C6AEA" w:rsidRPr="006C6AEA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7B133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12243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giao ban công tác xử lý vi phạm, trật tự lòng lề đường, vỉa hè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Đạt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12243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A</w:t>
            </w:r>
          </w:p>
        </w:tc>
      </w:tr>
      <w:tr w:rsidR="006C6AEA" w:rsidRPr="006C6AEA" w:rsidTr="00F27D67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9252D7" w:rsidRPr="006C6AEA" w:rsidRDefault="009252D7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C6AE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C6A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C6AE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71" w:type="dxa"/>
            <w:shd w:val="clear" w:color="auto" w:fill="auto"/>
          </w:tcPr>
          <w:p w:rsidR="009252D7" w:rsidRPr="006C6AEA" w:rsidRDefault="009252D7" w:rsidP="00FD5C6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Khai mạc lớp tập huấn Cán bộ ban Thanh niên trường học, Thanh thiếu nhi trường học các quận, huyện Đoàn năm học 2017 – 2018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Tùng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12243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Quận 9</w:t>
            </w:r>
          </w:p>
        </w:tc>
      </w:tr>
      <w:tr w:rsidR="006C6AEA" w:rsidRPr="006C6AEA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E3342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191D9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Giám sát công tác quản lý nâng cao chất lượng giáo dục năm học 2016 – 2017 trường TH Võ Thị Sáu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E3342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S</w:t>
            </w:r>
          </w:p>
        </w:tc>
      </w:tr>
      <w:tr w:rsidR="006C6AEA" w:rsidRPr="006C6AEA" w:rsidTr="005D591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E3342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E3342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đoàn thăm và tiếp xúc doanh nghiệp công ty TNHH Sài Gòn VeWong P – APĐ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E3342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ập trung tại UB Quận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9252D7" w:rsidRPr="006C6AEA" w:rsidRDefault="009252D7" w:rsidP="0012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(14/1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65403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C6AE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6540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Đạt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uậ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65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65403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6909D0">
            <w:pPr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THCS, TH PT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Bắ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Sơ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ù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Sơ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uậ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Xuâ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65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12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FB630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6C6AE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6C6A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FB63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ủ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Bảo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Huy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Lợi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cơ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sở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 TB)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FB6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12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6B22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6B22D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liên hoan CLB Đội – Nhóm năm 2017.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TT Hội, 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6B22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12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6B22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6B22D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Lễ kỷ niệm 61 năm ngày truyền thống Hội LHTN Việt Nam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TTQĐ, CBQĐ, cơ sở Hội theo Thông báo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6B22D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Nhà truyển thống APĐ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9252D7" w:rsidRPr="006C6AEA" w:rsidRDefault="009252D7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NHẬT</w:t>
            </w:r>
          </w:p>
          <w:p w:rsidR="009252D7" w:rsidRPr="006C6AEA" w:rsidRDefault="009252D7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C6AE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</w:t>
            </w:r>
            <w:r w:rsidRPr="006C6AEA">
              <w:rPr>
                <w:rFonts w:ascii="Times New Roman" w:hAnsi="Times New Roman"/>
                <w:b/>
                <w:sz w:val="24"/>
                <w:szCs w:val="24"/>
              </w:rPr>
              <w:t>15/10</w:t>
            </w:r>
            <w:r w:rsidRPr="006C6AE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9A0268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7g0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9A026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ham gia Liên hoan nhạc kèn Thành phố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Q.9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9A0268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9A026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lớp tập huấn tiền hôn nhân ngày 2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Đạt, Hằng, Mai, Lợi, cơ sở Đoàn)</w:t>
            </w:r>
            <w:bookmarkStart w:id="0" w:name="_GoBack"/>
            <w:bookmarkEnd w:id="0"/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PHQU</w:t>
            </w:r>
          </w:p>
        </w:tc>
      </w:tr>
      <w:tr w:rsidR="006C6AEA" w:rsidRPr="006C6AEA" w:rsidTr="005D591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252D7" w:rsidRPr="006C6AEA" w:rsidRDefault="009252D7" w:rsidP="009A0268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252D7" w:rsidRPr="006C6AEA" w:rsidRDefault="009252D7" w:rsidP="009A026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lớp 06 bài Lý luận Chính trị cho đoàn viên năm 2017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Sơ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52D7" w:rsidRPr="006C6AEA" w:rsidRDefault="009252D7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TT.BDCT</w:t>
            </w:r>
          </w:p>
        </w:tc>
      </w:tr>
      <w:tr w:rsidR="006C6AEA" w:rsidRPr="006C6AEA" w:rsidTr="00640A75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</w:tcPr>
          <w:p w:rsidR="009252D7" w:rsidRPr="006C6AEA" w:rsidRDefault="009252D7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</w:p>
          <w:p w:rsidR="009252D7" w:rsidRPr="006C6AEA" w:rsidRDefault="009252D7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</w:tcPr>
          <w:p w:rsidR="009252D7" w:rsidRPr="006C6AEA" w:rsidRDefault="009252D7" w:rsidP="00FD5C6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 xml:space="preserve">Dự Lễ tuyên dương và trao giải thưởng Nguyễn Văn Trỗi lần 10 năm 2017 - kỷ niệm 35 năm Ngày truyền thống thanh niên công nhân thành phố Hồ Chí Minh (15/10/1982 - 15/10/2017) </w:t>
            </w:r>
            <w:r w:rsidRPr="006C6AEA">
              <w:rPr>
                <w:rFonts w:ascii="Times New Roman" w:hAnsi="Times New Roman"/>
                <w:i/>
                <w:noProof/>
                <w:sz w:val="24"/>
                <w:szCs w:val="24"/>
              </w:rPr>
              <w:t>(Đ/c Bảo, Lợi)</w:t>
            </w:r>
          </w:p>
        </w:tc>
        <w:tc>
          <w:tcPr>
            <w:tcW w:w="1516" w:type="dxa"/>
            <w:shd w:val="clear" w:color="auto" w:fill="auto"/>
          </w:tcPr>
          <w:p w:rsidR="009252D7" w:rsidRPr="006C6AEA" w:rsidRDefault="009252D7" w:rsidP="009A026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0"/>
                <w:szCs w:val="24"/>
              </w:rPr>
              <w:t>HT NVHTN</w:t>
            </w:r>
          </w:p>
          <w:p w:rsidR="009252D7" w:rsidRPr="006C6AEA" w:rsidRDefault="009252D7" w:rsidP="009A0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AEA" w:rsidRPr="006C6AEA" w:rsidTr="00640A75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9252D7" w:rsidRPr="006C6AEA" w:rsidRDefault="009252D7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</w:tcPr>
          <w:p w:rsidR="009252D7" w:rsidRPr="006C6AEA" w:rsidRDefault="009252D7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</w:p>
          <w:p w:rsidR="009252D7" w:rsidRPr="006C6AEA" w:rsidRDefault="009252D7" w:rsidP="009A026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</w:tcPr>
          <w:p w:rsidR="009252D7" w:rsidRPr="006C6AEA" w:rsidRDefault="009252D7" w:rsidP="00FD5C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dành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hi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Nam”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6 – </w:t>
            </w:r>
            <w:proofErr w:type="spellStart"/>
            <w:r w:rsidRPr="006C6AEA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6C6AEA">
              <w:rPr>
                <w:rFonts w:ascii="Times New Roman" w:hAnsi="Times New Roman"/>
                <w:sz w:val="24"/>
                <w:szCs w:val="24"/>
              </w:rPr>
              <w:t xml:space="preserve"> 2017 (</w:t>
            </w:r>
            <w:r w:rsidRPr="006C6AEA">
              <w:rPr>
                <w:rFonts w:ascii="Times New Roman" w:hAnsi="Times New Roman"/>
                <w:i/>
                <w:sz w:val="24"/>
                <w:szCs w:val="24"/>
              </w:rPr>
              <w:t xml:space="preserve">Đ/c </w:t>
            </w:r>
            <w:proofErr w:type="spellStart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Tùng</w:t>
            </w:r>
            <w:proofErr w:type="spellEnd"/>
            <w:r w:rsidRPr="006C6AEA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1516" w:type="dxa"/>
            <w:shd w:val="clear" w:color="auto" w:fill="auto"/>
          </w:tcPr>
          <w:p w:rsidR="009252D7" w:rsidRPr="006C6AEA" w:rsidRDefault="009252D7" w:rsidP="009A026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AEA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</w:tbl>
    <w:p w:rsidR="00156226" w:rsidRPr="005D591B" w:rsidRDefault="00B61430" w:rsidP="00721567">
      <w:pPr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ab/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 4, 6: Đ/c Sơn học trung cấp chính trị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</w:t>
      </w:r>
      <w:r w:rsidR="00CD3675" w:rsidRPr="005D591B">
        <w:rPr>
          <w:rFonts w:ascii="Times New Roman" w:hAnsi="Times New Roman"/>
          <w:i/>
          <w:sz w:val="22"/>
          <w:szCs w:val="22"/>
          <w:lang w:val="pt-BR"/>
        </w:rPr>
        <w:t xml:space="preserve"> 3, 7: Đ/c Huy, Đạt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 xml:space="preserve"> học trung cấp chính trị</w:t>
      </w:r>
    </w:p>
    <w:p w:rsidR="003526B8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3526B8" w:rsidRPr="005D591B">
        <w:rPr>
          <w:rFonts w:ascii="Times New Roman" w:hAnsi="Times New Roman"/>
          <w:i/>
          <w:sz w:val="22"/>
          <w:szCs w:val="22"/>
          <w:lang w:val="pt-BR"/>
        </w:rPr>
        <w:t>Cả ngày thứ 4,7: Đ/c Hằng học trung cấp chính trị</w:t>
      </w:r>
    </w:p>
    <w:p w:rsidR="00CA7D5E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CA7D5E" w:rsidRPr="005D591B">
        <w:rPr>
          <w:rFonts w:ascii="Times New Roman" w:hAnsi="Times New Roman"/>
          <w:i/>
          <w:sz w:val="22"/>
          <w:szCs w:val="22"/>
          <w:lang w:val="pt-BR"/>
        </w:rPr>
        <w:t>Cả ngày thứ 5, 7: Đ/c Mai học lớp tập huấn cán bộ Đoàn – Hội – Đội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Tối thứ 2,4 và cả ngày thứ 7: Đ/c Bảo học trung cấp chính trị</w:t>
      </w:r>
    </w:p>
    <w:p w:rsidR="005F4E0B" w:rsidRPr="005D591B" w:rsidRDefault="005F4E0B" w:rsidP="00CA7D5E">
      <w:pPr>
        <w:ind w:left="360"/>
        <w:rPr>
          <w:rFonts w:ascii="Times New Roman" w:hAnsi="Times New Roman"/>
          <w:i/>
          <w:sz w:val="22"/>
          <w:szCs w:val="22"/>
          <w:lang w:val="pt-BR"/>
        </w:rPr>
      </w:pPr>
    </w:p>
    <w:p w:rsidR="004429F0" w:rsidRPr="005D591B" w:rsidRDefault="004429F0" w:rsidP="004429F0">
      <w:pPr>
        <w:rPr>
          <w:rFonts w:ascii="Times New Roman" w:hAnsi="Times New Roman"/>
          <w:b/>
          <w:sz w:val="24"/>
          <w:lang w:val="pt-BR"/>
        </w:rPr>
      </w:pPr>
    </w:p>
    <w:p w:rsidR="007E17C8" w:rsidRPr="005D591B" w:rsidRDefault="000A3307" w:rsidP="00195DC3">
      <w:pPr>
        <w:jc w:val="right"/>
        <w:rPr>
          <w:rFonts w:ascii="Times New Roman" w:hAnsi="Times New Roman"/>
          <w:b/>
          <w:sz w:val="24"/>
        </w:rPr>
      </w:pPr>
      <w:r w:rsidRPr="005D591B">
        <w:rPr>
          <w:rFonts w:ascii="Times New Roman" w:hAnsi="Times New Roman"/>
          <w:b/>
          <w:sz w:val="24"/>
        </w:rPr>
        <w:t>VĂN PHÒNG QUẬN ĐOÀN</w:t>
      </w:r>
    </w:p>
    <w:sectPr w:rsidR="007E17C8" w:rsidRPr="005D591B" w:rsidSect="00F73EFF">
      <w:pgSz w:w="11907" w:h="16840" w:code="9"/>
      <w:pgMar w:top="284" w:right="720" w:bottom="709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E66"/>
    <w:multiLevelType w:val="hybridMultilevel"/>
    <w:tmpl w:val="65A87514"/>
    <w:lvl w:ilvl="0" w:tplc="DB584DB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575"/>
    <w:multiLevelType w:val="multilevel"/>
    <w:tmpl w:val="9E26C5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5F5EB9"/>
    <w:multiLevelType w:val="hybridMultilevel"/>
    <w:tmpl w:val="A6F6C88A"/>
    <w:lvl w:ilvl="0" w:tplc="3192044E">
      <w:start w:val="2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7BD"/>
    <w:multiLevelType w:val="hybridMultilevel"/>
    <w:tmpl w:val="140A28EA"/>
    <w:lvl w:ilvl="0" w:tplc="00B8D66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984859"/>
    <w:multiLevelType w:val="multilevel"/>
    <w:tmpl w:val="89CE1CA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9D4F7F"/>
    <w:multiLevelType w:val="multilevel"/>
    <w:tmpl w:val="18FE28E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D8133E"/>
    <w:multiLevelType w:val="hybridMultilevel"/>
    <w:tmpl w:val="41E8E9FE"/>
    <w:lvl w:ilvl="0" w:tplc="25C07F3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5E6"/>
    <w:multiLevelType w:val="multilevel"/>
    <w:tmpl w:val="0F825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8C3E9A"/>
    <w:multiLevelType w:val="multilevel"/>
    <w:tmpl w:val="B792F61C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4737CF6"/>
    <w:multiLevelType w:val="multilevel"/>
    <w:tmpl w:val="584CF79A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73846C5"/>
    <w:multiLevelType w:val="multilevel"/>
    <w:tmpl w:val="8AE0503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93D337F"/>
    <w:multiLevelType w:val="hybridMultilevel"/>
    <w:tmpl w:val="2E060120"/>
    <w:lvl w:ilvl="0" w:tplc="207819B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1623F52"/>
    <w:multiLevelType w:val="multilevel"/>
    <w:tmpl w:val="C00631E6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74B0586"/>
    <w:multiLevelType w:val="multilevel"/>
    <w:tmpl w:val="328226E2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4"/>
    <w:rsid w:val="00000598"/>
    <w:rsid w:val="000029D1"/>
    <w:rsid w:val="00004636"/>
    <w:rsid w:val="00006CE4"/>
    <w:rsid w:val="0001605B"/>
    <w:rsid w:val="00022081"/>
    <w:rsid w:val="0002342F"/>
    <w:rsid w:val="000264F4"/>
    <w:rsid w:val="00041787"/>
    <w:rsid w:val="000505FB"/>
    <w:rsid w:val="00053107"/>
    <w:rsid w:val="0005768E"/>
    <w:rsid w:val="00062BB4"/>
    <w:rsid w:val="00065223"/>
    <w:rsid w:val="00067F3C"/>
    <w:rsid w:val="00070B54"/>
    <w:rsid w:val="000720A8"/>
    <w:rsid w:val="00074E48"/>
    <w:rsid w:val="00087595"/>
    <w:rsid w:val="00092C93"/>
    <w:rsid w:val="00092EA9"/>
    <w:rsid w:val="0009779B"/>
    <w:rsid w:val="000A2843"/>
    <w:rsid w:val="000A3307"/>
    <w:rsid w:val="000A5552"/>
    <w:rsid w:val="000A6516"/>
    <w:rsid w:val="000B219D"/>
    <w:rsid w:val="000B2688"/>
    <w:rsid w:val="000B6733"/>
    <w:rsid w:val="000C0B37"/>
    <w:rsid w:val="000C1CCD"/>
    <w:rsid w:val="000C6635"/>
    <w:rsid w:val="000D0584"/>
    <w:rsid w:val="000D2132"/>
    <w:rsid w:val="000D4FF7"/>
    <w:rsid w:val="000E0596"/>
    <w:rsid w:val="000E1A2F"/>
    <w:rsid w:val="000E4B9E"/>
    <w:rsid w:val="000E5980"/>
    <w:rsid w:val="000E70FA"/>
    <w:rsid w:val="000F2F37"/>
    <w:rsid w:val="001056CE"/>
    <w:rsid w:val="0011199D"/>
    <w:rsid w:val="0012243D"/>
    <w:rsid w:val="00124257"/>
    <w:rsid w:val="0013068B"/>
    <w:rsid w:val="001306F9"/>
    <w:rsid w:val="00131792"/>
    <w:rsid w:val="001353A2"/>
    <w:rsid w:val="0014256B"/>
    <w:rsid w:val="001426DA"/>
    <w:rsid w:val="001548A0"/>
    <w:rsid w:val="00155E39"/>
    <w:rsid w:val="00156226"/>
    <w:rsid w:val="00170194"/>
    <w:rsid w:val="00182092"/>
    <w:rsid w:val="001841AE"/>
    <w:rsid w:val="00191D9C"/>
    <w:rsid w:val="00194A22"/>
    <w:rsid w:val="00195DC3"/>
    <w:rsid w:val="001A35CE"/>
    <w:rsid w:val="001A4474"/>
    <w:rsid w:val="001B3099"/>
    <w:rsid w:val="001C0E28"/>
    <w:rsid w:val="001C10AC"/>
    <w:rsid w:val="001C4239"/>
    <w:rsid w:val="001C63FE"/>
    <w:rsid w:val="001D0073"/>
    <w:rsid w:val="001D0F08"/>
    <w:rsid w:val="001D139D"/>
    <w:rsid w:val="001D2382"/>
    <w:rsid w:val="001E1985"/>
    <w:rsid w:val="001F3A84"/>
    <w:rsid w:val="00210504"/>
    <w:rsid w:val="0021314F"/>
    <w:rsid w:val="0021402B"/>
    <w:rsid w:val="00217130"/>
    <w:rsid w:val="0022634D"/>
    <w:rsid w:val="00231D98"/>
    <w:rsid w:val="00237292"/>
    <w:rsid w:val="00237908"/>
    <w:rsid w:val="0024128B"/>
    <w:rsid w:val="00243BCD"/>
    <w:rsid w:val="00243FAC"/>
    <w:rsid w:val="002516AD"/>
    <w:rsid w:val="002574CA"/>
    <w:rsid w:val="00257683"/>
    <w:rsid w:val="002622BA"/>
    <w:rsid w:val="002717FD"/>
    <w:rsid w:val="0027249B"/>
    <w:rsid w:val="002814B9"/>
    <w:rsid w:val="00286DE8"/>
    <w:rsid w:val="002912D9"/>
    <w:rsid w:val="0029203C"/>
    <w:rsid w:val="0029793C"/>
    <w:rsid w:val="002A37DC"/>
    <w:rsid w:val="002B2A2E"/>
    <w:rsid w:val="002B4440"/>
    <w:rsid w:val="002C2350"/>
    <w:rsid w:val="002C4C36"/>
    <w:rsid w:val="002C5BAA"/>
    <w:rsid w:val="002C7007"/>
    <w:rsid w:val="002D6AAC"/>
    <w:rsid w:val="002D7F55"/>
    <w:rsid w:val="002E3076"/>
    <w:rsid w:val="002E3245"/>
    <w:rsid w:val="002E7761"/>
    <w:rsid w:val="002E7E08"/>
    <w:rsid w:val="002F26A8"/>
    <w:rsid w:val="002F5BA6"/>
    <w:rsid w:val="002F7B99"/>
    <w:rsid w:val="0030236F"/>
    <w:rsid w:val="003167E9"/>
    <w:rsid w:val="003167FC"/>
    <w:rsid w:val="00317296"/>
    <w:rsid w:val="003205EB"/>
    <w:rsid w:val="003224C4"/>
    <w:rsid w:val="00323372"/>
    <w:rsid w:val="003349FF"/>
    <w:rsid w:val="00334B79"/>
    <w:rsid w:val="00346CE5"/>
    <w:rsid w:val="003471DD"/>
    <w:rsid w:val="003526B8"/>
    <w:rsid w:val="00361E96"/>
    <w:rsid w:val="0036345C"/>
    <w:rsid w:val="00367712"/>
    <w:rsid w:val="00370B48"/>
    <w:rsid w:val="00372CAB"/>
    <w:rsid w:val="00374230"/>
    <w:rsid w:val="0037524D"/>
    <w:rsid w:val="00381A54"/>
    <w:rsid w:val="00385467"/>
    <w:rsid w:val="00385777"/>
    <w:rsid w:val="00391C26"/>
    <w:rsid w:val="00393BA5"/>
    <w:rsid w:val="003B0F8B"/>
    <w:rsid w:val="003B297D"/>
    <w:rsid w:val="003B4C06"/>
    <w:rsid w:val="003B4D1F"/>
    <w:rsid w:val="003C33CA"/>
    <w:rsid w:val="003C6D09"/>
    <w:rsid w:val="003E0801"/>
    <w:rsid w:val="003E0922"/>
    <w:rsid w:val="003E4CCE"/>
    <w:rsid w:val="003E4E0B"/>
    <w:rsid w:val="003E515F"/>
    <w:rsid w:val="003E793E"/>
    <w:rsid w:val="003F54F1"/>
    <w:rsid w:val="003F640B"/>
    <w:rsid w:val="003F7844"/>
    <w:rsid w:val="0040414C"/>
    <w:rsid w:val="00405594"/>
    <w:rsid w:val="00407069"/>
    <w:rsid w:val="004100C1"/>
    <w:rsid w:val="00411473"/>
    <w:rsid w:val="004158AD"/>
    <w:rsid w:val="004206AA"/>
    <w:rsid w:val="00421DD4"/>
    <w:rsid w:val="00423685"/>
    <w:rsid w:val="004251CE"/>
    <w:rsid w:val="00430FFB"/>
    <w:rsid w:val="004356F5"/>
    <w:rsid w:val="00440817"/>
    <w:rsid w:val="004422C8"/>
    <w:rsid w:val="004429F0"/>
    <w:rsid w:val="00443F11"/>
    <w:rsid w:val="00444A3B"/>
    <w:rsid w:val="00446A21"/>
    <w:rsid w:val="00447694"/>
    <w:rsid w:val="004505A3"/>
    <w:rsid w:val="00452EFD"/>
    <w:rsid w:val="0046032F"/>
    <w:rsid w:val="00462566"/>
    <w:rsid w:val="00462ED5"/>
    <w:rsid w:val="004640C9"/>
    <w:rsid w:val="004644B4"/>
    <w:rsid w:val="00467831"/>
    <w:rsid w:val="004736E0"/>
    <w:rsid w:val="00483644"/>
    <w:rsid w:val="00483FEA"/>
    <w:rsid w:val="00484FF3"/>
    <w:rsid w:val="004A087C"/>
    <w:rsid w:val="004A784A"/>
    <w:rsid w:val="004B307B"/>
    <w:rsid w:val="004D2378"/>
    <w:rsid w:val="004D5034"/>
    <w:rsid w:val="004E347C"/>
    <w:rsid w:val="004E4034"/>
    <w:rsid w:val="004E4310"/>
    <w:rsid w:val="004E738E"/>
    <w:rsid w:val="004F1CF2"/>
    <w:rsid w:val="004F425C"/>
    <w:rsid w:val="004F6157"/>
    <w:rsid w:val="00500ECF"/>
    <w:rsid w:val="00502198"/>
    <w:rsid w:val="005041B5"/>
    <w:rsid w:val="0050603B"/>
    <w:rsid w:val="005100A0"/>
    <w:rsid w:val="00510B89"/>
    <w:rsid w:val="0052508C"/>
    <w:rsid w:val="00525A20"/>
    <w:rsid w:val="00526875"/>
    <w:rsid w:val="00527258"/>
    <w:rsid w:val="005278DA"/>
    <w:rsid w:val="00533416"/>
    <w:rsid w:val="00535588"/>
    <w:rsid w:val="00535B83"/>
    <w:rsid w:val="00537CE2"/>
    <w:rsid w:val="00545CAE"/>
    <w:rsid w:val="005517EC"/>
    <w:rsid w:val="00551E67"/>
    <w:rsid w:val="005548C2"/>
    <w:rsid w:val="00556A3B"/>
    <w:rsid w:val="00563757"/>
    <w:rsid w:val="00564EC0"/>
    <w:rsid w:val="00575E74"/>
    <w:rsid w:val="00584C7E"/>
    <w:rsid w:val="00587639"/>
    <w:rsid w:val="005A385C"/>
    <w:rsid w:val="005A567A"/>
    <w:rsid w:val="005A6CBF"/>
    <w:rsid w:val="005A7C84"/>
    <w:rsid w:val="005B6856"/>
    <w:rsid w:val="005C3B37"/>
    <w:rsid w:val="005D3D19"/>
    <w:rsid w:val="005D591B"/>
    <w:rsid w:val="005D61AA"/>
    <w:rsid w:val="005D6CC6"/>
    <w:rsid w:val="005E0C77"/>
    <w:rsid w:val="005E5B67"/>
    <w:rsid w:val="005F4E0B"/>
    <w:rsid w:val="00601C09"/>
    <w:rsid w:val="00610808"/>
    <w:rsid w:val="00610BF0"/>
    <w:rsid w:val="00617014"/>
    <w:rsid w:val="00621F0A"/>
    <w:rsid w:val="00625E4D"/>
    <w:rsid w:val="00633C28"/>
    <w:rsid w:val="0063457B"/>
    <w:rsid w:val="006363E8"/>
    <w:rsid w:val="006367C4"/>
    <w:rsid w:val="00640313"/>
    <w:rsid w:val="00646628"/>
    <w:rsid w:val="00655525"/>
    <w:rsid w:val="00657FA4"/>
    <w:rsid w:val="006613A4"/>
    <w:rsid w:val="006653D8"/>
    <w:rsid w:val="00665497"/>
    <w:rsid w:val="00667783"/>
    <w:rsid w:val="00670555"/>
    <w:rsid w:val="00673D5C"/>
    <w:rsid w:val="00675877"/>
    <w:rsid w:val="00675CE8"/>
    <w:rsid w:val="00676901"/>
    <w:rsid w:val="00676917"/>
    <w:rsid w:val="006779FF"/>
    <w:rsid w:val="00682E30"/>
    <w:rsid w:val="00685A03"/>
    <w:rsid w:val="006909D0"/>
    <w:rsid w:val="00692A0B"/>
    <w:rsid w:val="00694A53"/>
    <w:rsid w:val="00696AF1"/>
    <w:rsid w:val="006971F6"/>
    <w:rsid w:val="006A368D"/>
    <w:rsid w:val="006A7B2B"/>
    <w:rsid w:val="006B6B5D"/>
    <w:rsid w:val="006C02B1"/>
    <w:rsid w:val="006C29EE"/>
    <w:rsid w:val="006C5C9F"/>
    <w:rsid w:val="006C6AEA"/>
    <w:rsid w:val="006D1895"/>
    <w:rsid w:val="006D2562"/>
    <w:rsid w:val="006D322A"/>
    <w:rsid w:val="006D4314"/>
    <w:rsid w:val="006D6290"/>
    <w:rsid w:val="006F140B"/>
    <w:rsid w:val="006F1C0F"/>
    <w:rsid w:val="006F6538"/>
    <w:rsid w:val="00700821"/>
    <w:rsid w:val="0070297C"/>
    <w:rsid w:val="00710593"/>
    <w:rsid w:val="00712DB5"/>
    <w:rsid w:val="00713883"/>
    <w:rsid w:val="00713EE7"/>
    <w:rsid w:val="00721567"/>
    <w:rsid w:val="00722BA9"/>
    <w:rsid w:val="00722EB5"/>
    <w:rsid w:val="0072435D"/>
    <w:rsid w:val="00726E56"/>
    <w:rsid w:val="0073205D"/>
    <w:rsid w:val="00735D41"/>
    <w:rsid w:val="0073737D"/>
    <w:rsid w:val="00747198"/>
    <w:rsid w:val="00751517"/>
    <w:rsid w:val="00752BAB"/>
    <w:rsid w:val="00752F3B"/>
    <w:rsid w:val="0077034A"/>
    <w:rsid w:val="00776BAD"/>
    <w:rsid w:val="00777DD1"/>
    <w:rsid w:val="00783E34"/>
    <w:rsid w:val="00784216"/>
    <w:rsid w:val="00786424"/>
    <w:rsid w:val="007866FC"/>
    <w:rsid w:val="007957CC"/>
    <w:rsid w:val="007A3DBA"/>
    <w:rsid w:val="007A4B2E"/>
    <w:rsid w:val="007B133E"/>
    <w:rsid w:val="007B1466"/>
    <w:rsid w:val="007B3F5C"/>
    <w:rsid w:val="007C45C8"/>
    <w:rsid w:val="007D66EC"/>
    <w:rsid w:val="007E17C8"/>
    <w:rsid w:val="007E3241"/>
    <w:rsid w:val="007F3CDC"/>
    <w:rsid w:val="007F4A7E"/>
    <w:rsid w:val="007F63D0"/>
    <w:rsid w:val="007F76CD"/>
    <w:rsid w:val="008021EC"/>
    <w:rsid w:val="0080293F"/>
    <w:rsid w:val="00805F7F"/>
    <w:rsid w:val="0081405F"/>
    <w:rsid w:val="008171F7"/>
    <w:rsid w:val="00817938"/>
    <w:rsid w:val="00821850"/>
    <w:rsid w:val="00821EE6"/>
    <w:rsid w:val="00822F41"/>
    <w:rsid w:val="008251E6"/>
    <w:rsid w:val="0083157D"/>
    <w:rsid w:val="0084234C"/>
    <w:rsid w:val="00843679"/>
    <w:rsid w:val="00844AC5"/>
    <w:rsid w:val="00850D09"/>
    <w:rsid w:val="00852543"/>
    <w:rsid w:val="00853E1C"/>
    <w:rsid w:val="00863066"/>
    <w:rsid w:val="00873A03"/>
    <w:rsid w:val="00873DCA"/>
    <w:rsid w:val="00875E6A"/>
    <w:rsid w:val="00881C05"/>
    <w:rsid w:val="00881E71"/>
    <w:rsid w:val="0088275A"/>
    <w:rsid w:val="00884472"/>
    <w:rsid w:val="008924C4"/>
    <w:rsid w:val="0089452E"/>
    <w:rsid w:val="00894E45"/>
    <w:rsid w:val="008A2086"/>
    <w:rsid w:val="008A5545"/>
    <w:rsid w:val="008B2CF3"/>
    <w:rsid w:val="008B3BE1"/>
    <w:rsid w:val="008D23F7"/>
    <w:rsid w:val="008E1CEA"/>
    <w:rsid w:val="008E28E7"/>
    <w:rsid w:val="008E2925"/>
    <w:rsid w:val="008E2A1E"/>
    <w:rsid w:val="008E39EF"/>
    <w:rsid w:val="008F54CE"/>
    <w:rsid w:val="008F560B"/>
    <w:rsid w:val="00901C67"/>
    <w:rsid w:val="00907C7F"/>
    <w:rsid w:val="0091004C"/>
    <w:rsid w:val="009110B9"/>
    <w:rsid w:val="0091652F"/>
    <w:rsid w:val="009252D7"/>
    <w:rsid w:val="00930433"/>
    <w:rsid w:val="00932BC4"/>
    <w:rsid w:val="009441A4"/>
    <w:rsid w:val="00944291"/>
    <w:rsid w:val="009520D1"/>
    <w:rsid w:val="00952CFC"/>
    <w:rsid w:val="00954854"/>
    <w:rsid w:val="009579B5"/>
    <w:rsid w:val="00960AFD"/>
    <w:rsid w:val="00961217"/>
    <w:rsid w:val="00963122"/>
    <w:rsid w:val="00963C34"/>
    <w:rsid w:val="00970797"/>
    <w:rsid w:val="00973D88"/>
    <w:rsid w:val="009759A5"/>
    <w:rsid w:val="00996CE2"/>
    <w:rsid w:val="009972A9"/>
    <w:rsid w:val="00997C0E"/>
    <w:rsid w:val="00997C74"/>
    <w:rsid w:val="009B4BF5"/>
    <w:rsid w:val="009B5EC2"/>
    <w:rsid w:val="009C08CB"/>
    <w:rsid w:val="009C1B46"/>
    <w:rsid w:val="009C3B49"/>
    <w:rsid w:val="009D3FB6"/>
    <w:rsid w:val="009E4459"/>
    <w:rsid w:val="009F197A"/>
    <w:rsid w:val="009F7BE7"/>
    <w:rsid w:val="00A07986"/>
    <w:rsid w:val="00A11A53"/>
    <w:rsid w:val="00A21949"/>
    <w:rsid w:val="00A22D94"/>
    <w:rsid w:val="00A2492E"/>
    <w:rsid w:val="00A25DAA"/>
    <w:rsid w:val="00A27045"/>
    <w:rsid w:val="00A33174"/>
    <w:rsid w:val="00A43308"/>
    <w:rsid w:val="00A4488B"/>
    <w:rsid w:val="00A448E5"/>
    <w:rsid w:val="00A451B0"/>
    <w:rsid w:val="00A46C9B"/>
    <w:rsid w:val="00A522E0"/>
    <w:rsid w:val="00A56326"/>
    <w:rsid w:val="00A56E6F"/>
    <w:rsid w:val="00A74A97"/>
    <w:rsid w:val="00A847BC"/>
    <w:rsid w:val="00A86EEF"/>
    <w:rsid w:val="00A90BE5"/>
    <w:rsid w:val="00A92919"/>
    <w:rsid w:val="00A95C1E"/>
    <w:rsid w:val="00AA1804"/>
    <w:rsid w:val="00AA456B"/>
    <w:rsid w:val="00AB1A25"/>
    <w:rsid w:val="00AB3CA8"/>
    <w:rsid w:val="00AB5327"/>
    <w:rsid w:val="00AB6181"/>
    <w:rsid w:val="00AC36BF"/>
    <w:rsid w:val="00AD33C2"/>
    <w:rsid w:val="00AD4FE2"/>
    <w:rsid w:val="00AD6CD4"/>
    <w:rsid w:val="00AE74C5"/>
    <w:rsid w:val="00B16795"/>
    <w:rsid w:val="00B17C85"/>
    <w:rsid w:val="00B23471"/>
    <w:rsid w:val="00B338DB"/>
    <w:rsid w:val="00B3411F"/>
    <w:rsid w:val="00B357CB"/>
    <w:rsid w:val="00B35D39"/>
    <w:rsid w:val="00B3753F"/>
    <w:rsid w:val="00B50F3E"/>
    <w:rsid w:val="00B51766"/>
    <w:rsid w:val="00B52C15"/>
    <w:rsid w:val="00B53D8B"/>
    <w:rsid w:val="00B566E3"/>
    <w:rsid w:val="00B61430"/>
    <w:rsid w:val="00B61A0F"/>
    <w:rsid w:val="00B64B07"/>
    <w:rsid w:val="00B6563A"/>
    <w:rsid w:val="00B66902"/>
    <w:rsid w:val="00B678E4"/>
    <w:rsid w:val="00B700A3"/>
    <w:rsid w:val="00B73CF4"/>
    <w:rsid w:val="00B77A45"/>
    <w:rsid w:val="00B808A8"/>
    <w:rsid w:val="00B86415"/>
    <w:rsid w:val="00B92346"/>
    <w:rsid w:val="00B95B7D"/>
    <w:rsid w:val="00B95C49"/>
    <w:rsid w:val="00BB4A2A"/>
    <w:rsid w:val="00BB7663"/>
    <w:rsid w:val="00BC0D00"/>
    <w:rsid w:val="00BC2393"/>
    <w:rsid w:val="00BC3B80"/>
    <w:rsid w:val="00BC4579"/>
    <w:rsid w:val="00BC675D"/>
    <w:rsid w:val="00BC71E5"/>
    <w:rsid w:val="00BD00F4"/>
    <w:rsid w:val="00BD4232"/>
    <w:rsid w:val="00BD603A"/>
    <w:rsid w:val="00BD617E"/>
    <w:rsid w:val="00BD71FF"/>
    <w:rsid w:val="00BD7403"/>
    <w:rsid w:val="00BE0071"/>
    <w:rsid w:val="00BE3044"/>
    <w:rsid w:val="00BF5783"/>
    <w:rsid w:val="00C22B2B"/>
    <w:rsid w:val="00C309AD"/>
    <w:rsid w:val="00C442A3"/>
    <w:rsid w:val="00C452AC"/>
    <w:rsid w:val="00C570D4"/>
    <w:rsid w:val="00C576F6"/>
    <w:rsid w:val="00C57A37"/>
    <w:rsid w:val="00C71E5A"/>
    <w:rsid w:val="00C74F05"/>
    <w:rsid w:val="00C81518"/>
    <w:rsid w:val="00C86895"/>
    <w:rsid w:val="00CA42C1"/>
    <w:rsid w:val="00CA4BA9"/>
    <w:rsid w:val="00CA7D5E"/>
    <w:rsid w:val="00CB1B0B"/>
    <w:rsid w:val="00CB1D74"/>
    <w:rsid w:val="00CB3E7C"/>
    <w:rsid w:val="00CC25E2"/>
    <w:rsid w:val="00CD3675"/>
    <w:rsid w:val="00CD596C"/>
    <w:rsid w:val="00CD5A98"/>
    <w:rsid w:val="00CD7AB4"/>
    <w:rsid w:val="00CE5E71"/>
    <w:rsid w:val="00CE6000"/>
    <w:rsid w:val="00CE626C"/>
    <w:rsid w:val="00CF16C8"/>
    <w:rsid w:val="00CF2C59"/>
    <w:rsid w:val="00CF470D"/>
    <w:rsid w:val="00CF6769"/>
    <w:rsid w:val="00CF6F33"/>
    <w:rsid w:val="00D01886"/>
    <w:rsid w:val="00D01C75"/>
    <w:rsid w:val="00D03548"/>
    <w:rsid w:val="00D05306"/>
    <w:rsid w:val="00D213DD"/>
    <w:rsid w:val="00D219C7"/>
    <w:rsid w:val="00D30CAF"/>
    <w:rsid w:val="00D31A49"/>
    <w:rsid w:val="00D32C01"/>
    <w:rsid w:val="00D337BE"/>
    <w:rsid w:val="00D36DD5"/>
    <w:rsid w:val="00D40311"/>
    <w:rsid w:val="00D4273E"/>
    <w:rsid w:val="00D4613F"/>
    <w:rsid w:val="00D46CF1"/>
    <w:rsid w:val="00D50D0F"/>
    <w:rsid w:val="00D51936"/>
    <w:rsid w:val="00D524DF"/>
    <w:rsid w:val="00D540E5"/>
    <w:rsid w:val="00D66118"/>
    <w:rsid w:val="00D70F7A"/>
    <w:rsid w:val="00D80680"/>
    <w:rsid w:val="00D92688"/>
    <w:rsid w:val="00D93001"/>
    <w:rsid w:val="00D97FAC"/>
    <w:rsid w:val="00DA19BC"/>
    <w:rsid w:val="00DA2503"/>
    <w:rsid w:val="00DB2BBF"/>
    <w:rsid w:val="00DC2503"/>
    <w:rsid w:val="00DC2B77"/>
    <w:rsid w:val="00DC30DA"/>
    <w:rsid w:val="00DD2D1F"/>
    <w:rsid w:val="00DD4C4B"/>
    <w:rsid w:val="00DD5018"/>
    <w:rsid w:val="00DD57CA"/>
    <w:rsid w:val="00DF2879"/>
    <w:rsid w:val="00DF38DF"/>
    <w:rsid w:val="00DF503A"/>
    <w:rsid w:val="00E04F30"/>
    <w:rsid w:val="00E12FD9"/>
    <w:rsid w:val="00E15460"/>
    <w:rsid w:val="00E24CA1"/>
    <w:rsid w:val="00E3003F"/>
    <w:rsid w:val="00E332FE"/>
    <w:rsid w:val="00E33E50"/>
    <w:rsid w:val="00E352AC"/>
    <w:rsid w:val="00E5290A"/>
    <w:rsid w:val="00E532C1"/>
    <w:rsid w:val="00E56A1A"/>
    <w:rsid w:val="00E56C27"/>
    <w:rsid w:val="00E63839"/>
    <w:rsid w:val="00E64530"/>
    <w:rsid w:val="00E746EF"/>
    <w:rsid w:val="00E760EE"/>
    <w:rsid w:val="00E813F1"/>
    <w:rsid w:val="00E829C7"/>
    <w:rsid w:val="00E87BDE"/>
    <w:rsid w:val="00E932CE"/>
    <w:rsid w:val="00E97E8B"/>
    <w:rsid w:val="00EA0203"/>
    <w:rsid w:val="00EB3242"/>
    <w:rsid w:val="00EB524E"/>
    <w:rsid w:val="00EB5A28"/>
    <w:rsid w:val="00EB7B51"/>
    <w:rsid w:val="00EC162A"/>
    <w:rsid w:val="00EC1F11"/>
    <w:rsid w:val="00EC32D2"/>
    <w:rsid w:val="00ED4294"/>
    <w:rsid w:val="00ED48B0"/>
    <w:rsid w:val="00ED7E11"/>
    <w:rsid w:val="00F0335A"/>
    <w:rsid w:val="00F033A7"/>
    <w:rsid w:val="00F24500"/>
    <w:rsid w:val="00F306D7"/>
    <w:rsid w:val="00F34594"/>
    <w:rsid w:val="00F36311"/>
    <w:rsid w:val="00F367A5"/>
    <w:rsid w:val="00F52191"/>
    <w:rsid w:val="00F577F2"/>
    <w:rsid w:val="00F6397C"/>
    <w:rsid w:val="00F73932"/>
    <w:rsid w:val="00F73EFF"/>
    <w:rsid w:val="00F77A67"/>
    <w:rsid w:val="00F77B5A"/>
    <w:rsid w:val="00F8023C"/>
    <w:rsid w:val="00F82AE9"/>
    <w:rsid w:val="00F8353E"/>
    <w:rsid w:val="00F87876"/>
    <w:rsid w:val="00FA36A5"/>
    <w:rsid w:val="00FA4E0C"/>
    <w:rsid w:val="00FC097D"/>
    <w:rsid w:val="00FC490F"/>
    <w:rsid w:val="00FC6BAE"/>
    <w:rsid w:val="00FD5C67"/>
    <w:rsid w:val="00FE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FE8D-F8E4-4128-8E66-5C674C1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MICROSOFT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Administrator</dc:creator>
  <cp:lastModifiedBy>san hang ngoai</cp:lastModifiedBy>
  <cp:revision>3</cp:revision>
  <cp:lastPrinted>2017-10-09T05:02:00Z</cp:lastPrinted>
  <dcterms:created xsi:type="dcterms:W3CDTF">2017-10-09T05:50:00Z</dcterms:created>
  <dcterms:modified xsi:type="dcterms:W3CDTF">2017-10-09T07:30:00Z</dcterms:modified>
</cp:coreProperties>
</file>